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2091" w14:textId="77777777" w:rsidR="00923EF7" w:rsidRPr="00277D2C" w:rsidRDefault="00923EF7" w:rsidP="00923EF7">
      <w:pPr>
        <w:pStyle w:val="Kop1"/>
        <w:numPr>
          <w:ilvl w:val="0"/>
          <w:numId w:val="0"/>
        </w:numPr>
        <w:spacing w:before="1320"/>
        <w:rPr>
          <w:sz w:val="50"/>
          <w:szCs w:val="50"/>
        </w:rPr>
      </w:pPr>
      <w:r w:rsidRPr="00277D2C">
        <w:rPr>
          <w:sz w:val="50"/>
          <w:szCs w:val="50"/>
        </w:rPr>
        <w:t xml:space="preserve">Aanmelding Individueel </w:t>
      </w:r>
      <w:r>
        <w:rPr>
          <w:sz w:val="50"/>
          <w:szCs w:val="50"/>
        </w:rPr>
        <w:t>O</w:t>
      </w:r>
      <w:r w:rsidRPr="00277D2C">
        <w:rPr>
          <w:sz w:val="50"/>
          <w:szCs w:val="50"/>
        </w:rPr>
        <w:t>nderzoek</w:t>
      </w:r>
    </w:p>
    <w:p w14:paraId="040F4C7F" w14:textId="77777777" w:rsidR="00923EF7" w:rsidRPr="008724A1" w:rsidRDefault="00923EF7" w:rsidP="00923EF7">
      <w:pPr>
        <w:pStyle w:val="Subtitel"/>
      </w:pPr>
      <w:r>
        <w:t>Formulier bestemd voor ouder(s) / verzorger(s) en school</w:t>
      </w:r>
    </w:p>
    <w:p w14:paraId="59F6543D" w14:textId="77777777" w:rsidR="00923EF7" w:rsidRDefault="00923EF7" w:rsidP="00923EF7">
      <w:pPr>
        <w:pStyle w:val="Kop2"/>
        <w:numPr>
          <w:ilvl w:val="0"/>
          <w:numId w:val="0"/>
        </w:numPr>
      </w:pPr>
      <w:bookmarkStart w:id="0" w:name="_Hlk10025136"/>
      <w:r>
        <w:t>Gegevens school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923EF7" w14:paraId="0A6C808C" w14:textId="77777777" w:rsidTr="0057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A0A9987" w14:textId="77777777" w:rsidR="00923EF7" w:rsidRPr="0047757A" w:rsidRDefault="00923EF7" w:rsidP="00572F01">
            <w:r>
              <w:t>Naam 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3B0A310" w14:textId="77777777" w:rsidR="00923EF7" w:rsidRPr="0047757A" w:rsidRDefault="00923EF7" w:rsidP="00572F01">
            <w:pPr>
              <w:pStyle w:val="Naamleerling"/>
              <w:rPr>
                <w:bCs/>
              </w:rPr>
            </w:pPr>
          </w:p>
        </w:tc>
      </w:tr>
      <w:tr w:rsidR="00923EF7" w14:paraId="19FC5FB4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F8C2544" w14:textId="77777777" w:rsidR="00923EF7" w:rsidRDefault="00923EF7" w:rsidP="00572F01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E7E9A90" w14:textId="77777777" w:rsidR="00923EF7" w:rsidRPr="0047757A" w:rsidRDefault="00923EF7" w:rsidP="00572F01">
            <w:pPr>
              <w:pStyle w:val="Naamleerling"/>
              <w:rPr>
                <w:bCs/>
              </w:rPr>
            </w:pPr>
          </w:p>
        </w:tc>
      </w:tr>
      <w:tr w:rsidR="00923EF7" w14:paraId="0394B327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1F04A9F" w14:textId="77777777" w:rsidR="00923EF7" w:rsidRPr="0047757A" w:rsidRDefault="00923EF7" w:rsidP="00572F01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A6B5B26" w14:textId="77777777" w:rsidR="00923EF7" w:rsidRPr="0047757A" w:rsidRDefault="00923EF7" w:rsidP="00572F01">
            <w:pPr>
              <w:pStyle w:val="Geboortedatumleerling"/>
              <w:rPr>
                <w:bCs/>
              </w:rPr>
            </w:pPr>
          </w:p>
        </w:tc>
      </w:tr>
      <w:tr w:rsidR="00923EF7" w14:paraId="16160174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AA98A66" w14:textId="77777777" w:rsidR="00923EF7" w:rsidRDefault="00923EF7" w:rsidP="00572F01">
            <w:r>
              <w:t>Naam leerkr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52F63D7" w14:textId="77777777" w:rsidR="00923EF7" w:rsidRPr="0047757A" w:rsidRDefault="00923EF7" w:rsidP="00572F01">
            <w:pPr>
              <w:pStyle w:val="Geboortedatumleerling"/>
              <w:rPr>
                <w:bCs/>
              </w:rPr>
            </w:pPr>
          </w:p>
        </w:tc>
      </w:tr>
      <w:tr w:rsidR="00923EF7" w14:paraId="693F240C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5428A84" w14:textId="77777777" w:rsidR="00923EF7" w:rsidRDefault="00923EF7" w:rsidP="00572F01">
            <w:r>
              <w:t>Telef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4C8DFD1" w14:textId="77777777" w:rsidR="00923EF7" w:rsidRPr="0047757A" w:rsidRDefault="00923EF7" w:rsidP="00572F01">
            <w:pPr>
              <w:pStyle w:val="Geboortedatumleerling"/>
              <w:rPr>
                <w:bCs/>
              </w:rPr>
            </w:pPr>
          </w:p>
        </w:tc>
      </w:tr>
      <w:tr w:rsidR="00923EF7" w14:paraId="24DD786F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656D95F" w14:textId="77777777" w:rsidR="00923EF7" w:rsidRDefault="00923EF7" w:rsidP="00572F01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CDDD266" w14:textId="77777777" w:rsidR="00923EF7" w:rsidRPr="0047757A" w:rsidRDefault="00923EF7" w:rsidP="00572F01">
            <w:pPr>
              <w:pStyle w:val="Geboortedatumleerling"/>
              <w:rPr>
                <w:bCs/>
              </w:rPr>
            </w:pPr>
          </w:p>
        </w:tc>
      </w:tr>
    </w:tbl>
    <w:p w14:paraId="5F620AF2" w14:textId="77777777" w:rsidR="00923EF7" w:rsidRDefault="00923EF7" w:rsidP="00923EF7">
      <w:pPr>
        <w:pStyle w:val="Kop2"/>
        <w:numPr>
          <w:ilvl w:val="0"/>
          <w:numId w:val="0"/>
        </w:numPr>
      </w:pPr>
      <w:r>
        <w:t>Gegevens leerling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923EF7" w14:paraId="53CBE77B" w14:textId="77777777" w:rsidTr="0057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F4AD0D6" w14:textId="77777777" w:rsidR="00923EF7" w:rsidRPr="0047757A" w:rsidRDefault="00923EF7" w:rsidP="00572F01">
            <w:r>
              <w:t>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43A834E" w14:textId="77777777" w:rsidR="00923EF7" w:rsidRPr="0047757A" w:rsidRDefault="00923EF7" w:rsidP="00572F01">
            <w:pPr>
              <w:pStyle w:val="Naamleerling"/>
              <w:rPr>
                <w:bCs/>
              </w:rPr>
            </w:pPr>
          </w:p>
        </w:tc>
      </w:tr>
      <w:tr w:rsidR="00923EF7" w14:paraId="7BA2CD58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07C309A" w14:textId="77777777" w:rsidR="00923EF7" w:rsidRPr="0047757A" w:rsidRDefault="00923EF7" w:rsidP="00572F01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7615265" w14:textId="77777777" w:rsidR="00923EF7" w:rsidRPr="0047757A" w:rsidRDefault="00923EF7" w:rsidP="00572F01">
            <w:pPr>
              <w:pStyle w:val="Geboortedatumleerling"/>
              <w:rPr>
                <w:bCs/>
              </w:rPr>
            </w:pPr>
          </w:p>
        </w:tc>
      </w:tr>
      <w:tr w:rsidR="00923EF7" w14:paraId="19B0BE95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FACB550" w14:textId="77777777" w:rsidR="00923EF7" w:rsidRPr="0047757A" w:rsidRDefault="00923EF7" w:rsidP="00572F01">
            <w:r>
              <w:t>Geslac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FB479C9" w14:textId="77777777" w:rsidR="00923EF7" w:rsidRPr="0047757A" w:rsidRDefault="00923EF7" w:rsidP="00572F01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Jongen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Meisje</w:t>
            </w:r>
          </w:p>
        </w:tc>
      </w:tr>
      <w:tr w:rsidR="00923EF7" w14:paraId="4BB010F3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C8C1433" w14:textId="77777777" w:rsidR="00923EF7" w:rsidRDefault="00923EF7" w:rsidP="00572F01">
            <w:r>
              <w:t>Naam ouder / 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4EFB99A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72836144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C872979" w14:textId="77777777" w:rsidR="00923EF7" w:rsidRDefault="00923EF7" w:rsidP="00572F01">
            <w:r>
              <w:t>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84ECFB7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7D6EF8FB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53759FA" w14:textId="77777777" w:rsidR="00923EF7" w:rsidRDefault="00923EF7" w:rsidP="00572F01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783916E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3E7546EA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552B517" w14:textId="77777777" w:rsidR="00923EF7" w:rsidRPr="0047757A" w:rsidRDefault="00923EF7" w:rsidP="00572F01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0F9E93A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5601352E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42E47C4" w14:textId="77777777" w:rsidR="00923EF7" w:rsidRDefault="00923EF7" w:rsidP="00572F01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E83EBFD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25346520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76211B0" w14:textId="77777777" w:rsidR="00923EF7" w:rsidRDefault="00923EF7" w:rsidP="00572F01">
            <w:r>
              <w:t>Naam ouder / 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84D3699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1A4255E7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618326C" w14:textId="77777777" w:rsidR="00923EF7" w:rsidRDefault="00923EF7" w:rsidP="00572F01">
            <w:r>
              <w:t xml:space="preserve">Adres </w:t>
            </w:r>
            <w:r w:rsidRPr="00277D2C">
              <w:rPr>
                <w:sz w:val="16"/>
                <w:szCs w:val="16"/>
              </w:rPr>
              <w:t xml:space="preserve">(alleen </w:t>
            </w:r>
            <w:r>
              <w:rPr>
                <w:sz w:val="16"/>
                <w:szCs w:val="16"/>
              </w:rPr>
              <w:t>als</w:t>
            </w:r>
            <w:r w:rsidRPr="00277D2C">
              <w:rPr>
                <w:sz w:val="16"/>
                <w:szCs w:val="16"/>
              </w:rPr>
              <w:t xml:space="preserve"> anders dan ouder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953431C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3521AF53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DE63264" w14:textId="77777777" w:rsidR="00923EF7" w:rsidRDefault="00923EF7" w:rsidP="00572F01">
            <w:r>
              <w:t>Postcode en pla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3281E5E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682BE135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84FDF50" w14:textId="77777777" w:rsidR="00923EF7" w:rsidRPr="0047757A" w:rsidRDefault="00923EF7" w:rsidP="00572F01">
            <w:r>
              <w:t>Telefoonnu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B3700F0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7F7E749B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66BAF47" w14:textId="77777777" w:rsidR="00923EF7" w:rsidRDefault="00923EF7" w:rsidP="00572F01">
            <w:r>
              <w:t>E-mailad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C302EC1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923EF7" w14:paraId="7B61937E" w14:textId="77777777" w:rsidTr="00572F01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14C5DFD" w14:textId="77777777" w:rsidR="00923EF7" w:rsidRDefault="00923EF7" w:rsidP="00572F01">
            <w:r>
              <w:t>Is er sprake van eenoudergezag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9BE7A2A" w14:textId="77777777" w:rsidR="00923EF7" w:rsidRPr="0063753D" w:rsidRDefault="00923EF7" w:rsidP="00572F01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2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Ja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50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Nee</w:t>
            </w:r>
          </w:p>
        </w:tc>
      </w:tr>
    </w:tbl>
    <w:bookmarkEnd w:id="0"/>
    <w:p w14:paraId="69643ABD" w14:textId="77777777" w:rsidR="00923EF7" w:rsidRDefault="00923EF7" w:rsidP="00923EF7">
      <w:pPr>
        <w:pStyle w:val="Kop2"/>
        <w:numPr>
          <w:ilvl w:val="0"/>
          <w:numId w:val="0"/>
        </w:numPr>
      </w:pPr>
      <w:r>
        <w:lastRenderedPageBreak/>
        <w:t>Gezamenlijke hulpvraag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923EF7" w14:paraId="1BB8B3CF" w14:textId="77777777" w:rsidTr="00572F01">
        <w:trPr>
          <w:trHeight w:hRule="exact" w:val="1361"/>
        </w:trPr>
        <w:tc>
          <w:tcPr>
            <w:tcW w:w="8494" w:type="dxa"/>
            <w:vAlign w:val="center"/>
          </w:tcPr>
          <w:p w14:paraId="452E4924" w14:textId="77777777" w:rsidR="00923EF7" w:rsidRDefault="00923EF7" w:rsidP="00572F01"/>
        </w:tc>
      </w:tr>
    </w:tbl>
    <w:p w14:paraId="17D6DBDA" w14:textId="77777777" w:rsidR="00923EF7" w:rsidRDefault="00923EF7" w:rsidP="00923EF7">
      <w:pPr>
        <w:pStyle w:val="Kop2"/>
        <w:numPr>
          <w:ilvl w:val="0"/>
          <w:numId w:val="0"/>
        </w:numPr>
      </w:pPr>
      <w:r>
        <w:t>De rapportage</w:t>
      </w:r>
    </w:p>
    <w:p w14:paraId="28BCF0E5" w14:textId="77777777" w:rsidR="00923EF7" w:rsidRDefault="00923EF7" w:rsidP="00923EF7">
      <w:sdt>
        <w:sdtPr>
          <w:rPr>
            <w:sz w:val="24"/>
            <w:szCs w:val="24"/>
          </w:rPr>
          <w:id w:val="-141809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t>Mag gelijktijdig met ouder(s) en/of verzorger(s) en school worden besproken.</w:t>
      </w:r>
    </w:p>
    <w:p w14:paraId="73724B98" w14:textId="77777777" w:rsidR="00923EF7" w:rsidRDefault="00923EF7" w:rsidP="00923EF7">
      <w:pPr>
        <w:ind w:left="390" w:hanging="390"/>
      </w:pPr>
      <w:sdt>
        <w:sdtPr>
          <w:rPr>
            <w:sz w:val="24"/>
            <w:szCs w:val="24"/>
          </w:rPr>
          <w:id w:val="126303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t>Moet eerst met</w:t>
      </w:r>
      <w:r w:rsidRPr="00C97A24">
        <w:t xml:space="preserve"> </w:t>
      </w:r>
      <w:r>
        <w:t>ouder(s) en/of verzorger(s) waarna het (indien u toestemming geeft) met school in het bijzijn van ouder(s) en/of verzorger(s) wordt besproken.</w:t>
      </w:r>
    </w:p>
    <w:p w14:paraId="02CAEE39" w14:textId="77777777" w:rsidR="00923EF7" w:rsidRDefault="00923EF7" w:rsidP="00923EF7">
      <w:pPr>
        <w:spacing w:after="240"/>
      </w:pPr>
      <w:sdt>
        <w:sdtPr>
          <w:rPr>
            <w:sz w:val="24"/>
            <w:szCs w:val="24"/>
          </w:rPr>
          <w:id w:val="-54560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>Anders, namelijk: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923EF7" w14:paraId="2EB6B8FD" w14:textId="77777777" w:rsidTr="00572F01">
        <w:trPr>
          <w:trHeight w:hRule="exact" w:val="454"/>
        </w:trPr>
        <w:tc>
          <w:tcPr>
            <w:tcW w:w="8494" w:type="dxa"/>
            <w:vAlign w:val="center"/>
          </w:tcPr>
          <w:p w14:paraId="3E21B8AE" w14:textId="77777777" w:rsidR="00923EF7" w:rsidRDefault="00923EF7" w:rsidP="00572F01">
            <w:bookmarkStart w:id="1" w:name="_Hlk10029439"/>
          </w:p>
        </w:tc>
      </w:tr>
    </w:tbl>
    <w:p w14:paraId="32E3A138" w14:textId="77777777" w:rsidR="00923EF7" w:rsidRDefault="00923EF7" w:rsidP="00923EF7">
      <w:pPr>
        <w:pStyle w:val="Kop2"/>
        <w:numPr>
          <w:ilvl w:val="0"/>
          <w:numId w:val="0"/>
        </w:numPr>
      </w:pPr>
      <w:bookmarkStart w:id="2" w:name="_Hlk10025160"/>
      <w:bookmarkEnd w:id="1"/>
      <w:r>
        <w:t>Ondertekening voor aanmelding</w:t>
      </w:r>
    </w:p>
    <w:p w14:paraId="61ACBCFB" w14:textId="77777777" w:rsidR="00923EF7" w:rsidRDefault="00923EF7" w:rsidP="00923EF7">
      <w:pPr>
        <w:pStyle w:val="Kop3"/>
      </w:pPr>
      <w:r>
        <w:t>Ondergetekende geeft toestemming</w:t>
      </w:r>
    </w:p>
    <w:p w14:paraId="3ADAC8A5" w14:textId="181D33F4" w:rsidR="00923EF7" w:rsidRDefault="00923EF7" w:rsidP="00923EF7">
      <w:sdt>
        <w:sdtPr>
          <w:rPr>
            <w:sz w:val="24"/>
            <w:szCs w:val="24"/>
          </w:rPr>
          <w:id w:val="-192895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 xml:space="preserve">Voor onderzoek en/of ondersteuning door een onderwijsadviseur van </w:t>
      </w:r>
      <w:r>
        <w:t>Bazalt Groep</w:t>
      </w:r>
    </w:p>
    <w:p w14:paraId="76502526" w14:textId="77777777" w:rsidR="00923EF7" w:rsidRDefault="00923EF7" w:rsidP="00923EF7">
      <w:pPr>
        <w:pStyle w:val="Kop3"/>
      </w:pPr>
      <w:r>
        <w:t>Ondergetekende(n) verklaren hierbij</w:t>
      </w:r>
    </w:p>
    <w:p w14:paraId="7BAE2062" w14:textId="00848C67" w:rsidR="00923EF7" w:rsidRDefault="00923EF7" w:rsidP="00923EF7">
      <w:pPr>
        <w:ind w:left="390" w:hanging="390"/>
        <w:rPr>
          <w:b/>
        </w:rPr>
      </w:pPr>
      <w:sdt>
        <w:sdtPr>
          <w:rPr>
            <w:sz w:val="24"/>
            <w:szCs w:val="24"/>
          </w:rPr>
          <w:id w:val="66767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70540">
        <w:t xml:space="preserve"> </w:t>
      </w:r>
      <w:r>
        <w:tab/>
      </w:r>
      <w:r w:rsidRPr="00770540">
        <w:t xml:space="preserve">De </w:t>
      </w:r>
      <w:r>
        <w:t>informatiebrief</w:t>
      </w:r>
      <w:r w:rsidRPr="00770540">
        <w:t xml:space="preserve"> van </w:t>
      </w:r>
      <w:r>
        <w:t>Bazalt Groep</w:t>
      </w:r>
      <w:r w:rsidRPr="00770540">
        <w:t xml:space="preserve"> ontvangen te hebben</w:t>
      </w:r>
      <w:r>
        <w:t xml:space="preserve"> en zijn op de hoogte van de gedragscode van </w:t>
      </w:r>
      <w:r>
        <w:t>Bazalt Groep</w:t>
      </w:r>
      <w:r>
        <w:t xml:space="preserve"> voor psychologen en orthopedagogen. </w:t>
      </w:r>
    </w:p>
    <w:p w14:paraId="621D39EC" w14:textId="77777777" w:rsidR="00923EF7" w:rsidRDefault="00923EF7" w:rsidP="00923EF7">
      <w:pPr>
        <w:pStyle w:val="Kop3"/>
      </w:pPr>
      <w:r w:rsidRPr="0066271F">
        <w:t>Ondertekening</w:t>
      </w:r>
    </w:p>
    <w:p w14:paraId="16440959" w14:textId="77777777" w:rsidR="00923EF7" w:rsidRDefault="00923EF7" w:rsidP="00923EF7">
      <w:pPr>
        <w:pStyle w:val="Vraag"/>
      </w:pPr>
      <w:r>
        <w:t>Alle gezaghebbende ouder(s), verzorger(s) en/of voogd(en) en school dienen dit aanmeldformulier te ondertekenen.</w:t>
      </w:r>
    </w:p>
    <w:p w14:paraId="4B27636A" w14:textId="77777777" w:rsidR="00923EF7" w:rsidRDefault="00923EF7" w:rsidP="00923EF7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923EF7" w14:paraId="371AA568" w14:textId="77777777" w:rsidTr="0057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411DA94F" w14:textId="77777777" w:rsidR="00923EF7" w:rsidRPr="008C461C" w:rsidRDefault="00923EF7" w:rsidP="00572F01">
            <w:pPr>
              <w:rPr>
                <w:b/>
                <w:bCs/>
              </w:rPr>
            </w:pPr>
            <w:r w:rsidRPr="008C461C">
              <w:rPr>
                <w:rFonts w:asciiTheme="minorHAnsi" w:hAnsiTheme="minorHAnsi" w:cstheme="minorHAnsi"/>
                <w:b/>
                <w:bCs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29F50056" w14:textId="77777777" w:rsidR="00923EF7" w:rsidRPr="008C461C" w:rsidRDefault="00923EF7" w:rsidP="00572F01">
            <w:pPr>
              <w:rPr>
                <w:rFonts w:asciiTheme="minorHAnsi" w:hAnsiTheme="minorHAnsi" w:cstheme="minorHAnsi"/>
                <w:b/>
                <w:bCs/>
              </w:rPr>
            </w:pPr>
            <w:r w:rsidRPr="008C461C">
              <w:rPr>
                <w:rFonts w:asciiTheme="minorHAnsi" w:hAnsiTheme="minorHAnsi" w:cstheme="minorHAnsi"/>
                <w:b/>
                <w:bCs/>
              </w:rPr>
              <w:t>Ouder / verzorger 2</w:t>
            </w:r>
          </w:p>
        </w:tc>
      </w:tr>
      <w:tr w:rsidR="00923EF7" w:rsidRPr="003B347C" w14:paraId="0F8754F0" w14:textId="77777777" w:rsidTr="00572F01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1448492C" w14:textId="77777777" w:rsidR="00923EF7" w:rsidRPr="003B347C" w:rsidRDefault="00923EF7" w:rsidP="00572F01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342BCDEA" w14:textId="77777777" w:rsidR="00923EF7" w:rsidRPr="003B347C" w:rsidRDefault="00923EF7" w:rsidP="00572F01">
            <w:r>
              <w:t>Datum:</w:t>
            </w:r>
          </w:p>
        </w:tc>
      </w:tr>
      <w:tr w:rsidR="00923EF7" w:rsidRPr="003B347C" w14:paraId="515C5E7D" w14:textId="77777777" w:rsidTr="00572F01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55D2473D" w14:textId="77777777" w:rsidR="00923EF7" w:rsidRPr="008C461C" w:rsidRDefault="00923EF7" w:rsidP="00572F01">
            <w:pPr>
              <w:rPr>
                <w:b/>
                <w:bCs/>
              </w:rPr>
            </w:pPr>
            <w:r>
              <w:rPr>
                <w:b/>
                <w:bCs/>
              </w:rPr>
              <w:t>Directeur 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7F03D702" w14:textId="77777777" w:rsidR="00923EF7" w:rsidRPr="008C461C" w:rsidRDefault="00923EF7" w:rsidP="00572F01">
            <w:pPr>
              <w:rPr>
                <w:b/>
                <w:bCs/>
              </w:rPr>
            </w:pPr>
            <w:r w:rsidRPr="008C461C">
              <w:rPr>
                <w:b/>
                <w:bCs/>
              </w:rPr>
              <w:t>Leerling van 12 jaar of ouder zelf tekenen</w:t>
            </w:r>
          </w:p>
        </w:tc>
      </w:tr>
      <w:tr w:rsidR="00923EF7" w:rsidRPr="003B347C" w14:paraId="3E0E2397" w14:textId="77777777" w:rsidTr="00572F01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5FA1B780" w14:textId="77777777" w:rsidR="00923EF7" w:rsidRPr="003B347C" w:rsidRDefault="00923EF7" w:rsidP="00572F01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5A099E63" w14:textId="77777777" w:rsidR="00923EF7" w:rsidRPr="003B347C" w:rsidRDefault="00923EF7" w:rsidP="00572F01">
            <w:r>
              <w:t>Datum:</w:t>
            </w:r>
          </w:p>
        </w:tc>
      </w:tr>
      <w:bookmarkEnd w:id="2"/>
    </w:tbl>
    <w:p w14:paraId="3F7839B6" w14:textId="77777777" w:rsidR="00923EF7" w:rsidRDefault="00923EF7" w:rsidP="00923EF7">
      <w:pPr>
        <w:pStyle w:val="Vraag"/>
      </w:pPr>
    </w:p>
    <w:p w14:paraId="52579B4F" w14:textId="77777777" w:rsidR="003B347C" w:rsidRPr="00923EF7" w:rsidRDefault="003B347C" w:rsidP="00923EF7"/>
    <w:sectPr w:rsidR="003B347C" w:rsidRPr="00923EF7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21A0" w14:textId="77777777" w:rsidR="001B67D7" w:rsidRDefault="001B67D7" w:rsidP="006D794B">
      <w:pPr>
        <w:spacing w:line="240" w:lineRule="auto"/>
      </w:pPr>
      <w:r>
        <w:separator/>
      </w:r>
    </w:p>
    <w:p w14:paraId="31F0D90F" w14:textId="77777777" w:rsidR="001B67D7" w:rsidRDefault="001B67D7"/>
    <w:p w14:paraId="7FC3D76E" w14:textId="77777777" w:rsidR="001B67D7" w:rsidRDefault="001B67D7"/>
  </w:endnote>
  <w:endnote w:type="continuationSeparator" w:id="0">
    <w:p w14:paraId="26E91E66" w14:textId="77777777" w:rsidR="001B67D7" w:rsidRDefault="001B67D7" w:rsidP="006D794B">
      <w:pPr>
        <w:spacing w:line="240" w:lineRule="auto"/>
      </w:pPr>
      <w:r>
        <w:continuationSeparator/>
      </w:r>
    </w:p>
    <w:p w14:paraId="58400512" w14:textId="77777777" w:rsidR="001B67D7" w:rsidRDefault="001B67D7"/>
    <w:p w14:paraId="2B0F7176" w14:textId="77777777" w:rsidR="001B67D7" w:rsidRDefault="001B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5AE42988">
          <wp:simplePos x="0" y="0"/>
          <wp:positionH relativeFrom="page">
            <wp:posOffset>674958</wp:posOffset>
          </wp:positionH>
          <wp:positionV relativeFrom="page">
            <wp:posOffset>9995535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9A711E0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0F2465DD" w14:textId="4FCCFDAC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87DD" w14:textId="77777777" w:rsidR="001B67D7" w:rsidRDefault="001B67D7" w:rsidP="006D794B">
      <w:pPr>
        <w:spacing w:line="240" w:lineRule="auto"/>
      </w:pPr>
      <w:r>
        <w:separator/>
      </w:r>
    </w:p>
    <w:p w14:paraId="75A92151" w14:textId="77777777" w:rsidR="001B67D7" w:rsidRDefault="001B67D7"/>
    <w:p w14:paraId="74702053" w14:textId="77777777" w:rsidR="001B67D7" w:rsidRDefault="001B67D7"/>
  </w:footnote>
  <w:footnote w:type="continuationSeparator" w:id="0">
    <w:p w14:paraId="4DFD40AB" w14:textId="77777777" w:rsidR="001B67D7" w:rsidRDefault="001B67D7" w:rsidP="006D794B">
      <w:pPr>
        <w:spacing w:line="240" w:lineRule="auto"/>
      </w:pPr>
      <w:r>
        <w:continuationSeparator/>
      </w:r>
    </w:p>
    <w:p w14:paraId="07A6AFB3" w14:textId="77777777" w:rsidR="001B67D7" w:rsidRDefault="001B67D7"/>
    <w:p w14:paraId="20AF15C2" w14:textId="77777777" w:rsidR="001B67D7" w:rsidRDefault="001B6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0"/>
  </w:num>
  <w:num w:numId="2" w16cid:durableId="826481496">
    <w:abstractNumId w:val="4"/>
  </w:num>
  <w:num w:numId="3" w16cid:durableId="967708438">
    <w:abstractNumId w:val="9"/>
  </w:num>
  <w:num w:numId="4" w16cid:durableId="98336331">
    <w:abstractNumId w:val="11"/>
  </w:num>
  <w:num w:numId="5" w16cid:durableId="1101268004">
    <w:abstractNumId w:val="3"/>
  </w:num>
  <w:num w:numId="6" w16cid:durableId="1675911094">
    <w:abstractNumId w:val="6"/>
  </w:num>
  <w:num w:numId="7" w16cid:durableId="717701848">
    <w:abstractNumId w:val="8"/>
  </w:num>
  <w:num w:numId="8" w16cid:durableId="1959413315">
    <w:abstractNumId w:val="12"/>
  </w:num>
  <w:num w:numId="9" w16cid:durableId="439765635">
    <w:abstractNumId w:val="1"/>
  </w:num>
  <w:num w:numId="10" w16cid:durableId="1583486532">
    <w:abstractNumId w:val="5"/>
  </w:num>
  <w:num w:numId="11" w16cid:durableId="422452563">
    <w:abstractNumId w:val="7"/>
  </w:num>
  <w:num w:numId="12" w16cid:durableId="1482848010">
    <w:abstractNumId w:val="2"/>
  </w:num>
  <w:num w:numId="13" w16cid:durableId="8513372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E58"/>
    <w:rsid w:val="000D7F83"/>
    <w:rsid w:val="001059BE"/>
    <w:rsid w:val="00112F3D"/>
    <w:rsid w:val="00117514"/>
    <w:rsid w:val="00142236"/>
    <w:rsid w:val="00151E5D"/>
    <w:rsid w:val="001609D8"/>
    <w:rsid w:val="00165E7C"/>
    <w:rsid w:val="001709C4"/>
    <w:rsid w:val="001710BE"/>
    <w:rsid w:val="001837F9"/>
    <w:rsid w:val="001945B2"/>
    <w:rsid w:val="001A3BEE"/>
    <w:rsid w:val="001A685C"/>
    <w:rsid w:val="001B67D7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630AC"/>
    <w:rsid w:val="00264332"/>
    <w:rsid w:val="00277D2C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23EF7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56FE8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2F3E"/>
    <w:rsid w:val="00D36C83"/>
    <w:rsid w:val="00D40B48"/>
    <w:rsid w:val="00D60328"/>
    <w:rsid w:val="00D6152B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1AAFE-3285-48CF-A91C-D62AEB7E31E9}"/>
</file>

<file path=customXml/itemProps3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4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2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IO Aanmelding school en ouders</dc:title>
  <dc:subject>Individueel Onderzoek</dc:subject>
  <dc:creator>Eva de Swart</dc:creator>
  <cp:keywords>Formulier</cp:keywords>
  <dc:description/>
  <cp:lastModifiedBy>Zi Wat</cp:lastModifiedBy>
  <cp:revision>3</cp:revision>
  <cp:lastPrinted>2019-05-29T10:57:00Z</cp:lastPrinted>
  <dcterms:created xsi:type="dcterms:W3CDTF">2022-07-27T13:43:00Z</dcterms:created>
  <dcterms:modified xsi:type="dcterms:W3CDTF">2022-07-27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